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89" w:rsidRPr="003E1262" w:rsidRDefault="003E1262" w:rsidP="00D60089">
      <w:pPr>
        <w:rPr>
          <w:b/>
          <w:sz w:val="36"/>
          <w:szCs w:val="36"/>
          <w:u w:val="single"/>
          <w:lang w:val="en-US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 xml:space="preserve">Приложение </w:t>
      </w:r>
      <w:r>
        <w:rPr>
          <w:b/>
          <w:sz w:val="36"/>
          <w:szCs w:val="36"/>
          <w:u w:val="single"/>
          <w:lang w:val="en-US"/>
        </w:rPr>
        <w:t>4</w:t>
      </w:r>
    </w:p>
    <w:p w:rsidR="009E3687" w:rsidRPr="001371E9" w:rsidRDefault="001371E9" w:rsidP="001371E9">
      <w:pPr>
        <w:jc w:val="center"/>
        <w:rPr>
          <w:b/>
          <w:sz w:val="36"/>
          <w:szCs w:val="36"/>
          <w:u w:val="single"/>
        </w:rPr>
      </w:pPr>
      <w:r w:rsidRPr="001371E9">
        <w:rPr>
          <w:b/>
          <w:sz w:val="36"/>
          <w:szCs w:val="36"/>
          <w:u w:val="single"/>
        </w:rPr>
        <w:t xml:space="preserve">СЕДМИЧНО </w:t>
      </w:r>
      <w:r w:rsidR="005642CB">
        <w:rPr>
          <w:b/>
          <w:sz w:val="36"/>
          <w:szCs w:val="36"/>
          <w:u w:val="single"/>
        </w:rPr>
        <w:t>РАЗПИСАНИЕ</w:t>
      </w:r>
      <w:r w:rsidR="00D60089">
        <w:rPr>
          <w:b/>
          <w:sz w:val="36"/>
          <w:szCs w:val="36"/>
          <w:u w:val="single"/>
        </w:rPr>
        <w:t xml:space="preserve"> НА ПЕДАГОГИЧЕСКИТЕ СИТУАЦИИ</w:t>
      </w:r>
    </w:p>
    <w:p w:rsidR="001371E9" w:rsidRDefault="00D60089" w:rsidP="00D60089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1371E9" w:rsidRPr="001371E9">
        <w:rPr>
          <w:sz w:val="36"/>
          <w:szCs w:val="36"/>
        </w:rPr>
        <w:t>за</w:t>
      </w:r>
      <w:r w:rsidR="001371E9" w:rsidRPr="001371E9">
        <w:t xml:space="preserve"> </w:t>
      </w:r>
      <w:r w:rsidR="001371E9" w:rsidRPr="001371E9">
        <w:rPr>
          <w:sz w:val="36"/>
          <w:szCs w:val="36"/>
        </w:rPr>
        <w:t>I</w:t>
      </w:r>
      <w:r w:rsidR="003E1262">
        <w:rPr>
          <w:sz w:val="36"/>
          <w:szCs w:val="36"/>
          <w:lang w:val="en-US"/>
        </w:rPr>
        <w:t>V</w:t>
      </w:r>
      <w:r w:rsidR="00054E01">
        <w:rPr>
          <w:sz w:val="36"/>
          <w:szCs w:val="36"/>
        </w:rPr>
        <w:t>-т</w:t>
      </w:r>
      <w:r w:rsidR="001371E9" w:rsidRPr="001371E9">
        <w:rPr>
          <w:sz w:val="36"/>
          <w:szCs w:val="36"/>
        </w:rPr>
        <w:t xml:space="preserve">а група  </w:t>
      </w:r>
      <w:r>
        <w:rPr>
          <w:b/>
          <w:sz w:val="36"/>
          <w:szCs w:val="36"/>
        </w:rPr>
        <w:t>‘’МОЛИВКО</w:t>
      </w:r>
      <w:r w:rsidR="001371E9" w:rsidRPr="001371E9">
        <w:rPr>
          <w:b/>
          <w:sz w:val="36"/>
          <w:szCs w:val="36"/>
        </w:rPr>
        <w:t>’’</w:t>
      </w:r>
      <w:r w:rsidR="002C516F">
        <w:rPr>
          <w:sz w:val="36"/>
          <w:szCs w:val="36"/>
        </w:rPr>
        <w:t xml:space="preserve"> за учебната 2025 – 2026</w:t>
      </w:r>
      <w:r w:rsidR="001371E9" w:rsidRPr="001371E9">
        <w:rPr>
          <w:sz w:val="36"/>
          <w:szCs w:val="36"/>
        </w:rPr>
        <w:t>г.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6"/>
        <w:gridCol w:w="2656"/>
        <w:gridCol w:w="2702"/>
        <w:gridCol w:w="2826"/>
        <w:gridCol w:w="2693"/>
      </w:tblGrid>
      <w:tr w:rsidR="00CD4042" w:rsidTr="00CD4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</w:tcPr>
          <w:p w:rsidR="00CD4042" w:rsidRPr="001371E9" w:rsidRDefault="00CD4042" w:rsidP="001371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D4042">
              <w:rPr>
                <w:color w:val="auto"/>
                <w:sz w:val="24"/>
                <w:szCs w:val="24"/>
              </w:rPr>
              <w:t>ПОНЕДЕЛНИК</w:t>
            </w:r>
          </w:p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D4042">
              <w:rPr>
                <w:color w:val="auto"/>
                <w:sz w:val="24"/>
                <w:szCs w:val="24"/>
              </w:rPr>
              <w:t>ВТОРНИК</w:t>
            </w:r>
          </w:p>
          <w:p w:rsidR="00CD4042" w:rsidRPr="00CD4042" w:rsidRDefault="00CD4042" w:rsidP="0013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CD4042" w:rsidRPr="00CD4042" w:rsidRDefault="00CD4042" w:rsidP="005A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D4042">
              <w:rPr>
                <w:color w:val="auto"/>
                <w:sz w:val="24"/>
                <w:szCs w:val="24"/>
              </w:rPr>
              <w:t>СРЯДА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:rsidR="00CD4042" w:rsidRPr="00CD4042" w:rsidRDefault="00CD4042" w:rsidP="005A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D4042">
              <w:rPr>
                <w:color w:val="auto"/>
                <w:sz w:val="24"/>
                <w:szCs w:val="24"/>
              </w:rPr>
              <w:t>ЧЕТВЪРТЪ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D4042" w:rsidRPr="00CD4042" w:rsidRDefault="00CD4042" w:rsidP="005A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D4042">
              <w:rPr>
                <w:color w:val="auto"/>
                <w:sz w:val="24"/>
                <w:szCs w:val="24"/>
              </w:rPr>
              <w:t>ПЕТЪК</w:t>
            </w:r>
          </w:p>
        </w:tc>
      </w:tr>
      <w:tr w:rsidR="00CD4042" w:rsidRPr="001371E9" w:rsidTr="00CD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</w:tcPr>
          <w:p w:rsidR="00CD4042" w:rsidRPr="00054E01" w:rsidRDefault="00CD4042" w:rsidP="00CD40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54E01">
              <w:rPr>
                <w:sz w:val="24"/>
                <w:szCs w:val="24"/>
              </w:rPr>
              <w:t>сутрин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D4042" w:rsidRPr="002C516F" w:rsidRDefault="002C516F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ЛЕН СВЯТ</w:t>
            </w:r>
          </w:p>
          <w:p w:rsidR="00CD4042" w:rsidRDefault="0051035D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D4042">
              <w:rPr>
                <w:b/>
                <w:sz w:val="24"/>
                <w:szCs w:val="24"/>
              </w:rPr>
              <w:t>БЕЛ</w:t>
            </w:r>
            <w:r w:rsidR="002C516F">
              <w:rPr>
                <w:b/>
                <w:sz w:val="24"/>
                <w:szCs w:val="24"/>
              </w:rPr>
              <w:t xml:space="preserve">                          </w:t>
            </w:r>
          </w:p>
          <w:p w:rsidR="002C516F" w:rsidRPr="00CD4042" w:rsidRDefault="002C516F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    КУЛТУРА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51035D" w:rsidRPr="00CD4042" w:rsidRDefault="0051035D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D4042">
              <w:rPr>
                <w:b/>
                <w:sz w:val="24"/>
                <w:szCs w:val="24"/>
              </w:rPr>
              <w:t>МАТЕМАТИКА</w:t>
            </w:r>
          </w:p>
          <w:p w:rsidR="0051035D" w:rsidRDefault="00D60089" w:rsidP="00D600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ИКА</w:t>
            </w:r>
          </w:p>
          <w:p w:rsidR="00CD4042" w:rsidRPr="00CD4042" w:rsidRDefault="00CD4042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CD4042" w:rsidRDefault="002C516F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</w:t>
            </w:r>
          </w:p>
          <w:p w:rsidR="002C516F" w:rsidRDefault="002C516F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</w:t>
            </w:r>
          </w:p>
          <w:p w:rsidR="002C516F" w:rsidRPr="00CD4042" w:rsidRDefault="002C516F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        КУЛТУРА</w:t>
            </w:r>
          </w:p>
          <w:p w:rsidR="00CD4042" w:rsidRPr="00CD4042" w:rsidRDefault="00CD4042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51035D" w:rsidRDefault="0051035D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D4042">
              <w:rPr>
                <w:b/>
                <w:sz w:val="24"/>
                <w:szCs w:val="24"/>
              </w:rPr>
              <w:t>МУЗИКА</w:t>
            </w:r>
          </w:p>
          <w:p w:rsidR="002C516F" w:rsidRDefault="002C516F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CD4042" w:rsidRPr="00CD4042" w:rsidRDefault="00CD4042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CD4042" w:rsidRPr="00CD4042" w:rsidRDefault="00CD4042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5D" w:rsidRDefault="00D60089" w:rsidP="00D600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</w:t>
            </w:r>
          </w:p>
          <w:p w:rsidR="00D60089" w:rsidRPr="00CD4042" w:rsidRDefault="002C516F" w:rsidP="00D600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. ИЗКУСТВО</w:t>
            </w:r>
          </w:p>
          <w:p w:rsidR="00CD4042" w:rsidRPr="00CD4042" w:rsidRDefault="00CD4042" w:rsidP="00CD4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D4042" w:rsidRPr="001371E9" w:rsidTr="00CD4042">
        <w:trPr>
          <w:cantSplit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tbRl"/>
          </w:tcPr>
          <w:p w:rsidR="00CD4042" w:rsidRPr="00CD4042" w:rsidRDefault="00CD4042" w:rsidP="00CD404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4042">
              <w:rPr>
                <w:sz w:val="24"/>
                <w:szCs w:val="24"/>
              </w:rPr>
              <w:t>следобяд</w:t>
            </w:r>
          </w:p>
        </w:tc>
        <w:tc>
          <w:tcPr>
            <w:tcW w:w="2306" w:type="dxa"/>
          </w:tcPr>
          <w:p w:rsidR="00CD4042" w:rsidRDefault="002C516F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.</w:t>
            </w:r>
          </w:p>
          <w:p w:rsidR="002C516F" w:rsidRPr="00CD4042" w:rsidRDefault="002C516F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КУСТВО</w:t>
            </w:r>
          </w:p>
        </w:tc>
        <w:tc>
          <w:tcPr>
            <w:tcW w:w="2656" w:type="dxa"/>
          </w:tcPr>
          <w:p w:rsidR="00CD4042" w:rsidRDefault="002C516F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ЛЕН СВЯТ</w:t>
            </w:r>
          </w:p>
          <w:p w:rsidR="002C516F" w:rsidRPr="00CD4042" w:rsidRDefault="002C516F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</w:t>
            </w:r>
          </w:p>
        </w:tc>
        <w:tc>
          <w:tcPr>
            <w:tcW w:w="2702" w:type="dxa"/>
          </w:tcPr>
          <w:p w:rsidR="0051035D" w:rsidRPr="00CD4042" w:rsidRDefault="002C516F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826" w:type="dxa"/>
          </w:tcPr>
          <w:p w:rsidR="0051035D" w:rsidRPr="00CD4042" w:rsidRDefault="002C516F" w:rsidP="005103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</w:t>
            </w:r>
          </w:p>
          <w:p w:rsidR="00CD4042" w:rsidRPr="00CD4042" w:rsidRDefault="00CD4042" w:rsidP="0051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D4042" w:rsidRPr="00CD4042" w:rsidRDefault="00D60089" w:rsidP="00CD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 КУЛТУРА</w:t>
            </w:r>
          </w:p>
        </w:tc>
      </w:tr>
    </w:tbl>
    <w:p w:rsidR="001371E9" w:rsidRPr="001371E9" w:rsidRDefault="001371E9" w:rsidP="001371E9">
      <w:pPr>
        <w:spacing w:line="240" w:lineRule="auto"/>
        <w:jc w:val="center"/>
        <w:rPr>
          <w:sz w:val="36"/>
          <w:szCs w:val="36"/>
        </w:rPr>
      </w:pPr>
    </w:p>
    <w:p w:rsidR="001371E9" w:rsidRDefault="00054E01">
      <w:r>
        <w:t xml:space="preserve">Утвърдил: ....................................................               </w:t>
      </w:r>
      <w:r w:rsidR="002C516F">
        <w:t xml:space="preserve">                                УЧИТЕЛИ:Моника Ангелова</w:t>
      </w:r>
      <w:r>
        <w:t xml:space="preserve">                           </w:t>
      </w:r>
      <w:r w:rsidR="00802E13">
        <w:t xml:space="preserve"> </w:t>
      </w:r>
    </w:p>
    <w:p w:rsidR="00054E01" w:rsidRDefault="00054E01">
      <w:r>
        <w:t xml:space="preserve">Директор: Нели Иванова   </w:t>
      </w:r>
      <w:r w:rsidR="002C516F">
        <w:t xml:space="preserve">                                                                                            Веселка Макавеева</w:t>
      </w:r>
      <w:r>
        <w:t xml:space="preserve">                                                                          </w:t>
      </w:r>
      <w:r w:rsidR="00802E13">
        <w:t xml:space="preserve">                 </w:t>
      </w:r>
    </w:p>
    <w:sectPr w:rsidR="00054E01" w:rsidSect="001371E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60" w:rsidRDefault="00CE4C60" w:rsidP="00D60089">
      <w:pPr>
        <w:spacing w:after="0" w:line="240" w:lineRule="auto"/>
      </w:pPr>
      <w:r>
        <w:separator/>
      </w:r>
    </w:p>
  </w:endnote>
  <w:endnote w:type="continuationSeparator" w:id="0">
    <w:p w:rsidR="00CE4C60" w:rsidRDefault="00CE4C60" w:rsidP="00D6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60" w:rsidRDefault="00CE4C60" w:rsidP="00D60089">
      <w:pPr>
        <w:spacing w:after="0" w:line="240" w:lineRule="auto"/>
      </w:pPr>
      <w:r>
        <w:separator/>
      </w:r>
    </w:p>
  </w:footnote>
  <w:footnote w:type="continuationSeparator" w:id="0">
    <w:p w:rsidR="00CE4C60" w:rsidRDefault="00CE4C60" w:rsidP="00D60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E9"/>
    <w:rsid w:val="000179F8"/>
    <w:rsid w:val="00054E01"/>
    <w:rsid w:val="001371E9"/>
    <w:rsid w:val="0018713C"/>
    <w:rsid w:val="002C516F"/>
    <w:rsid w:val="003E1262"/>
    <w:rsid w:val="00471F4D"/>
    <w:rsid w:val="004A0515"/>
    <w:rsid w:val="004E5BBE"/>
    <w:rsid w:val="005069CC"/>
    <w:rsid w:val="0051035D"/>
    <w:rsid w:val="005642CB"/>
    <w:rsid w:val="005A2D2F"/>
    <w:rsid w:val="005A55D0"/>
    <w:rsid w:val="00697CC6"/>
    <w:rsid w:val="007B1957"/>
    <w:rsid w:val="00802E13"/>
    <w:rsid w:val="00867B43"/>
    <w:rsid w:val="00923A34"/>
    <w:rsid w:val="009B314A"/>
    <w:rsid w:val="009E3687"/>
    <w:rsid w:val="00A14DCF"/>
    <w:rsid w:val="00AD01BB"/>
    <w:rsid w:val="00B32379"/>
    <w:rsid w:val="00CD4042"/>
    <w:rsid w:val="00CE4C60"/>
    <w:rsid w:val="00D60089"/>
    <w:rsid w:val="00F944BC"/>
    <w:rsid w:val="00FA7DD5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C142C-6DB3-4A1A-810F-477092A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37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6">
    <w:name w:val="Colorful List Accent 6"/>
    <w:basedOn w:val="a1"/>
    <w:uiPriority w:val="72"/>
    <w:rsid w:val="001371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1">
    <w:name w:val="Light List Accent 1"/>
    <w:basedOn w:val="a1"/>
    <w:uiPriority w:val="61"/>
    <w:rsid w:val="005A5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6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6008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00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60089"/>
  </w:style>
  <w:style w:type="paragraph" w:styleId="a8">
    <w:name w:val="footer"/>
    <w:basedOn w:val="a"/>
    <w:link w:val="a9"/>
    <w:uiPriority w:val="99"/>
    <w:unhideWhenUsed/>
    <w:rsid w:val="00D600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6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3E44-AE1B-4D20-A8FF-5CFBE41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</cp:lastModifiedBy>
  <cp:revision>2</cp:revision>
  <cp:lastPrinted>2025-08-04T11:06:00Z</cp:lastPrinted>
  <dcterms:created xsi:type="dcterms:W3CDTF">2025-09-24T08:42:00Z</dcterms:created>
  <dcterms:modified xsi:type="dcterms:W3CDTF">2025-09-24T08:42:00Z</dcterms:modified>
</cp:coreProperties>
</file>